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3D1974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3D1974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3D1974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3D1974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3D1974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3D1974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3D1974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3D1974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3D1974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145FB76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77777777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3532"/>
        <w:gridCol w:w="106"/>
        <w:gridCol w:w="5710"/>
      </w:tblGrid>
      <w:tr w:rsidR="0015611E" w:rsidRPr="00226F2C" w14:paraId="4CB46F8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gridSpan w:val="2"/>
            <w:vAlign w:val="center"/>
          </w:tcPr>
          <w:p w14:paraId="280B186A" w14:textId="77777777" w:rsidR="0015611E" w:rsidRPr="0040545F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433622C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79CA4D6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gridSpan w:val="2"/>
            <w:vAlign w:val="center"/>
          </w:tcPr>
          <w:p w14:paraId="106D7536" w14:textId="77777777" w:rsidR="0015611E" w:rsidRPr="008F7843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FF540E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gridSpan w:val="2"/>
            <w:vAlign w:val="center"/>
          </w:tcPr>
          <w:p w14:paraId="5E0B3247" w14:textId="77777777" w:rsidR="0015611E" w:rsidRPr="004F0062" w:rsidRDefault="0015611E" w:rsidP="0037575F">
            <w:pPr>
              <w:pStyle w:val="afa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1479B5E2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054" w:type="pct"/>
            <w:vAlign w:val="center"/>
          </w:tcPr>
          <w:p w14:paraId="1C4353D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0DC0AF39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54" w:type="pct"/>
            <w:vAlign w:val="center"/>
          </w:tcPr>
          <w:p w14:paraId="340ECBF0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="0015611E" w:rsidRPr="00226F2C" w14:paraId="6BFC1B63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7BB6896D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054" w:type="pct"/>
            <w:vAlign w:val="center"/>
          </w:tcPr>
          <w:p w14:paraId="24C31B54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1E3367">
        <w:trPr>
          <w:trHeight w:val="454"/>
        </w:trPr>
        <w:tc>
          <w:tcPr>
            <w:tcW w:w="1946" w:type="pct"/>
            <w:gridSpan w:val="2"/>
            <w:vAlign w:val="center"/>
          </w:tcPr>
          <w:p w14:paraId="41B395CF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054" w:type="pct"/>
            <w:vAlign w:val="center"/>
          </w:tcPr>
          <w:p w14:paraId="2186EEF5" w14:textId="77777777" w:rsidR="0015611E" w:rsidRPr="00344D21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</w:t>
            </w:r>
            <w:proofErr w:type="gramStart"/>
            <w:r w:rsidRPr="00A209C9">
              <w:rPr>
                <w:b w:val="0"/>
                <w:szCs w:val="28"/>
                <w:lang w:val="en-US"/>
              </w:rPr>
              <w:t>D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</w:t>
            </w:r>
            <w:proofErr w:type="gramEnd"/>
            <w:r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gramStart"/>
            <w:r w:rsidRPr="00A209C9">
              <w:rPr>
                <w:b w:val="0"/>
                <w:szCs w:val="28"/>
                <w:lang w:val="en-US"/>
              </w:rPr>
              <w:t>Create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</w:t>
            </w:r>
            <w:proofErr w:type="gramEnd"/>
            <w:r w:rsidRPr="00A209C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A0895E4" w14:textId="4AF3562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1B8ECE6D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</w:t>
            </w:r>
            <w:proofErr w:type="gramEnd"/>
            <w:r w:rsidRPr="00D429FE">
              <w:rPr>
                <w:b w:val="0"/>
                <w:szCs w:val="28"/>
                <w:lang w:val="ru-RU"/>
              </w:rPr>
              <w:t>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C078016" w14:textId="77777777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37575F">
            <w:pPr>
              <w:pStyle w:val="afa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4FB5CB66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0C48D84E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6439A864" w14:textId="77777777" w:rsidR="00367EE3" w:rsidRDefault="00367EE3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2EE178D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64FDDF5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7A6E2AB3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14:paraId="6F691F4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</w:tbl>
    <w:p w14:paraId="4341FC92" w14:textId="558351AB" w:rsidR="00CA337C" w:rsidRDefault="00CA337C"/>
    <w:p w14:paraId="29E0E4CA" w14:textId="33B5E0CA" w:rsidR="00CA337C" w:rsidRDefault="00CA337C"/>
    <w:p w14:paraId="637D8331" w14:textId="611ED886" w:rsidR="00CA337C" w:rsidRDefault="00CA337C"/>
    <w:p w14:paraId="776571D4" w14:textId="09CCDA77" w:rsidR="00CA337C" w:rsidRDefault="00CA337C"/>
    <w:p w14:paraId="12E5B1DE" w14:textId="115C9F53" w:rsidR="00CA337C" w:rsidRDefault="00CA337C" w:rsidP="00D71D9C">
      <w:pPr>
        <w:ind w:firstLine="709"/>
      </w:pPr>
      <w:r>
        <w:lastRenderedPageBreak/>
        <w:t>Продолжение таблицы 1.12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05CA1DA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1AE6147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07AD02B0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134CD668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5611E" w:rsidRPr="00226F2C" w14:paraId="1A4B54EA" w14:textId="77777777" w:rsidTr="00CA337C">
        <w:trPr>
          <w:trHeight w:val="454"/>
        </w:trPr>
        <w:tc>
          <w:tcPr>
            <w:tcW w:w="1181" w:type="pct"/>
            <w:vAlign w:val="center"/>
          </w:tcPr>
          <w:p w14:paraId="35E0B9FB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094BA702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14:paraId="36529C84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777777" w:rsidR="0015611E" w:rsidRDefault="0015611E" w:rsidP="0037575F">
      <w:pPr>
        <w:pStyle w:val="afa"/>
        <w:spacing w:before="0" w:after="0"/>
        <w:jc w:val="both"/>
        <w:outlineLvl w:val="1"/>
        <w:rPr>
          <w:lang w:val="ru-RU"/>
        </w:rPr>
      </w:pPr>
    </w:p>
    <w:p w14:paraId="00F9CBE1" w14:textId="77777777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2373"/>
        <w:gridCol w:w="4122"/>
      </w:tblGrid>
      <w:tr w:rsidR="0015611E" w:rsidRPr="00A209C9" w14:paraId="49461BE5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0A0F1BD5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00AB6A7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4B20ED8D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21A8E979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8119328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05475B53" w14:textId="77777777" w:rsidR="0015611E" w:rsidRPr="00A209C9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407BAAE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17918C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45B810E4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8DC6224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09ADA585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65B399C2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4F3C2517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5167D46C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174D10BF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3FA21C6F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929AEE9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5F27F04B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4941831A" w14:textId="77777777" w:rsidR="0015611E" w:rsidRPr="008B4B6A" w:rsidRDefault="0015611E" w:rsidP="0037575F">
            <w:pPr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714F6471" w14:textId="77777777" w:rsidR="0015611E" w:rsidRPr="00737943" w:rsidRDefault="0015611E" w:rsidP="0037575F">
            <w:pPr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0DCD47C1" w14:textId="77777777" w:rsidR="0015611E" w:rsidRDefault="0015611E" w:rsidP="0037575F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a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a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lastRenderedPageBreak/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F6292" w:rsidRPr="003F6292" w14:paraId="38F8ECE1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48216FDA" w14:textId="1CDA5E66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45CCD556" w14:textId="7A51FF90" w:rsidR="003F6292" w:rsidRPr="003F6292" w:rsidRDefault="003F6292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E212798" w14:textId="2268A3EB" w:rsidR="003F6292" w:rsidRPr="00A209C9" w:rsidRDefault="003F6292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3A71E34F" w14:textId="4D16D6C0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37575F">
            <w:pPr>
              <w:pStyle w:val="afa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37575F">
            <w:pPr>
              <w:pStyle w:val="afa"/>
              <w:spacing w:before="0" w:after="0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r w:rsidRPr="00E532E6">
              <w:rPr>
                <w:b w:val="0"/>
                <w:szCs w:val="28"/>
              </w:rPr>
              <w:t xml:space="preserve">казатель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1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принт на кружку.[</w:t>
      </w:r>
      <w:r w:rsidRPr="00A73143">
        <w:rPr>
          <w:rFonts w:cs="Times New Roman"/>
          <w:szCs w:val="28"/>
        </w:rPr>
        <w:t>4]</w:t>
      </w:r>
    </w:p>
    <w:p w14:paraId="63A186B7" w14:textId="77777777" w:rsidR="0099022B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</w:t>
      </w:r>
      <w:r w:rsidRPr="00DA5BF2">
        <w:rPr>
          <w:rFonts w:cs="Times New Roman"/>
          <w:szCs w:val="28"/>
        </w:rPr>
        <w:lastRenderedPageBreak/>
        <w:t>созданный макет для печати в формате PNG, сделать скриншот 3D-сцены в формате PNG, а также записать видео в формате WEBM.</w:t>
      </w:r>
      <w:r>
        <w:rPr>
          <w:rFonts w:cs="Times New Roman"/>
          <w:szCs w:val="28"/>
        </w:rPr>
        <w:t xml:space="preserve"> Интерфейс онлайн-конструктора показан на рисунке 1.1.</w:t>
      </w:r>
    </w:p>
    <w:p w14:paraId="061CDB39" w14:textId="46BA0D32" w:rsidR="0099022B" w:rsidRPr="00DA5BF2" w:rsidRDefault="0099022B" w:rsidP="0099022B">
      <w:pPr>
        <w:ind w:firstLine="709"/>
        <w:rPr>
          <w:rFonts w:cs="Times New Roman"/>
          <w:szCs w:val="28"/>
        </w:rPr>
      </w:pP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</w:rPr>
        <w:drawing>
          <wp:inline distT="0" distB="0" distL="0" distR="0" wp14:anchorId="496AF114" wp14:editId="5FB29E59">
            <wp:extent cx="5343525" cy="36628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647" cy="366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1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655F99ED" w:rsidR="001E70B2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05BDBB" wp14:editId="4C4C8BC5">
            <wp:extent cx="5940425" cy="258445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67D5D1F0" w14:textId="10E288A9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lastRenderedPageBreak/>
        <w:t>внутренний диаметр ручки кружки</w:t>
      </w:r>
      <w:r w:rsidRPr="006374E3">
        <w:t xml:space="preserve"> </w:t>
      </w:r>
      <w:r w:rsidRPr="0099022B">
        <w:rPr>
          <w:b/>
          <w:bCs/>
          <w:i/>
          <w:iCs/>
          <w:lang w:val="en-US"/>
        </w:rPr>
        <w:t>E</w:t>
      </w:r>
      <w:r w:rsidRPr="0099022B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99022B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99022B">
        <w:rPr>
          <w:lang w:val="en-US"/>
        </w:rPr>
        <w:t>H</w:t>
      </w:r>
      <w:r w:rsidRPr="0051669D">
        <w:t xml:space="preserve"> </w:t>
      </w:r>
      <w:r>
        <w:t>(макс) * 0.7)</w:t>
      </w:r>
      <w:r w:rsidRPr="00D05E8D">
        <w:t>;</w:t>
      </w:r>
    </w:p>
    <w:p w14:paraId="10FFEA8A" w14:textId="77777777" w:rsidR="0099022B" w:rsidRPr="0099022B" w:rsidRDefault="0099022B" w:rsidP="0099022B"/>
    <w:p w14:paraId="3EC6F4C1" w14:textId="77777777" w:rsidR="0099022B" w:rsidRDefault="0099022B">
      <w:pPr>
        <w:spacing w:line="259" w:lineRule="auto"/>
        <w:jc w:val="left"/>
        <w:rPr>
          <w:rFonts w:eastAsiaTheme="majorEastAsia" w:cs="Times New Roman"/>
          <w:b/>
          <w:szCs w:val="28"/>
        </w:rPr>
      </w:pP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446E8EB8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>В 1997 году UML был принят в качестве стандарта Object Management Group (OMG) и с тех пор управляется этой организацией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BA834" w14:textId="39D207B4" w:rsidR="007D65C8" w:rsidRPr="00C65D24" w:rsidRDefault="007D65C8" w:rsidP="0037575F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</w:p>
    <w:p w14:paraId="179BD194" w14:textId="70E19F42" w:rsidR="00C96241" w:rsidRDefault="00C96241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007BD46C" w14:textId="2C657A10" w:rsidR="00481CF8" w:rsidRPr="00F9186C" w:rsidRDefault="00481CF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0"/>
        <w:gridCol w:w="2700"/>
        <w:gridCol w:w="3218"/>
      </w:tblGrid>
      <w:tr w:rsidR="00A65645" w14:paraId="0451473B" w14:textId="77777777" w:rsidTr="00A65645">
        <w:tc>
          <w:tcPr>
            <w:tcW w:w="3430" w:type="dxa"/>
          </w:tcPr>
          <w:p w14:paraId="57E30C89" w14:textId="75D2987C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</w:t>
            </w:r>
            <w:r w:rsidRPr="00337053">
              <w:rPr>
                <w:bCs/>
                <w:sz w:val="24"/>
                <w:szCs w:val="24"/>
                <w:lang w:val="en-US"/>
              </w:rPr>
              <w:t>/</w:t>
            </w:r>
            <w:r w:rsidRPr="00337053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700" w:type="dxa"/>
          </w:tcPr>
          <w:p w14:paraId="34B57F58" w14:textId="0082456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14:paraId="3C64DBCE" w14:textId="41A3670F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="00A65645" w14:paraId="078FE8C4" w14:textId="77777777" w:rsidTr="00A65645">
        <w:tc>
          <w:tcPr>
            <w:tcW w:w="3430" w:type="dxa"/>
          </w:tcPr>
          <w:p w14:paraId="3D264A4C" w14:textId="78F21E5A" w:rsidR="00A65645" w:rsidRPr="00337053" w:rsidRDefault="001654AB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</w:p>
        </w:tc>
        <w:tc>
          <w:tcPr>
            <w:tcW w:w="2700" w:type="dxa"/>
          </w:tcPr>
          <w:p w14:paraId="7212C030" w14:textId="7777777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14:paraId="00FD115E" w14:textId="31E32517" w:rsidR="00A65645" w:rsidRPr="00337053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Хранит в себе набор методов для построения пивной кружки</w:t>
            </w:r>
          </w:p>
        </w:tc>
      </w:tr>
    </w:tbl>
    <w:p w14:paraId="7A465D2B" w14:textId="77777777" w:rsidR="00360C4A" w:rsidRDefault="00360C4A" w:rsidP="0037575F"/>
    <w:p w14:paraId="183A015C" w14:textId="77777777" w:rsidR="002722E0" w:rsidRDefault="00451740" w:rsidP="0037575F">
      <w:r>
        <w:tab/>
      </w:r>
    </w:p>
    <w:p w14:paraId="7840CDC3" w14:textId="2F101D1F" w:rsidR="00451740" w:rsidRDefault="00451740" w:rsidP="0037575F">
      <w:r>
        <w:lastRenderedPageBreak/>
        <w:t>Продолжение таблицы 3.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93"/>
        <w:gridCol w:w="2270"/>
        <w:gridCol w:w="3085"/>
      </w:tblGrid>
      <w:tr w:rsidR="00A65645" w14:paraId="2D70DB30" w14:textId="77777777" w:rsidTr="005C243D">
        <w:tc>
          <w:tcPr>
            <w:tcW w:w="3993" w:type="dxa"/>
          </w:tcPr>
          <w:p w14:paraId="12086D8C" w14:textId="51BD66B0" w:rsidR="00A65645" w:rsidRPr="00B729D8" w:rsidRDefault="007F4B2A" w:rsidP="001654AB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proofErr w:type="spellStart"/>
            <w:r w:rsidR="001654AB">
              <w:rPr>
                <w:bCs/>
                <w:sz w:val="24"/>
                <w:szCs w:val="24"/>
                <w:lang w:val="en-US"/>
              </w:rPr>
              <w:t>textBoxToParameter</w:t>
            </w:r>
            <w:proofErr w:type="spellEnd"/>
          </w:p>
        </w:tc>
        <w:tc>
          <w:tcPr>
            <w:tcW w:w="2270" w:type="dxa"/>
            <w:vAlign w:val="center"/>
          </w:tcPr>
          <w:p w14:paraId="2584E2C2" w14:textId="77777777" w:rsidR="00A65645" w:rsidRPr="00982317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85" w:type="dxa"/>
          </w:tcPr>
          <w:p w14:paraId="685F5C9D" w14:textId="713FB23A" w:rsidR="00A65645" w:rsidRPr="001654AB" w:rsidRDefault="001654AB" w:rsidP="0037575F">
            <w:pPr>
              <w:pStyle w:val="ae"/>
              <w:jc w:val="center"/>
              <w:rPr>
                <w:bCs/>
                <w:szCs w:val="28"/>
              </w:rPr>
            </w:pPr>
            <w:r>
              <w:rPr>
                <w:bCs/>
                <w:sz w:val="24"/>
                <w:szCs w:val="24"/>
              </w:rPr>
              <w:t xml:space="preserve">Хранит в себе набор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TextBox</w:t>
            </w:r>
            <w:proofErr w:type="spellEnd"/>
            <w:r>
              <w:rPr>
                <w:bCs/>
                <w:sz w:val="24"/>
                <w:szCs w:val="24"/>
              </w:rPr>
              <w:t xml:space="preserve"> и соответствующий ему тип параметра из перечисления </w:t>
            </w:r>
            <w:r w:rsidR="004261B8">
              <w:rPr>
                <w:bCs/>
                <w:sz w:val="24"/>
                <w:szCs w:val="24"/>
              </w:rPr>
              <w:t>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Type</w:t>
            </w:r>
            <w:proofErr w:type="spellEnd"/>
            <w:r w:rsidR="004261B8">
              <w:rPr>
                <w:bCs/>
                <w:sz w:val="24"/>
                <w:szCs w:val="24"/>
              </w:rPr>
              <w:t>»</w:t>
            </w:r>
          </w:p>
        </w:tc>
      </w:tr>
      <w:tr w:rsidR="00A65645" w14:paraId="551AF982" w14:textId="77777777" w:rsidTr="005C243D">
        <w:tc>
          <w:tcPr>
            <w:tcW w:w="3993" w:type="dxa"/>
          </w:tcPr>
          <w:p w14:paraId="05A97961" w14:textId="00FA5067" w:rsidR="00A65645" w:rsidRPr="00B729D8" w:rsidRDefault="00A65645" w:rsidP="007F4B2A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Parameter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DF10A5">
              <w:rPr>
                <w:bCs/>
                <w:sz w:val="24"/>
                <w:szCs w:val="24"/>
                <w:lang w:val="en-US"/>
              </w:rPr>
              <w:t xml:space="preserve">object, </w:t>
            </w:r>
            <w:proofErr w:type="spellStart"/>
            <w:r w:rsidR="00DF10A5">
              <w:rPr>
                <w:bCs/>
                <w:sz w:val="24"/>
                <w:szCs w:val="24"/>
                <w:lang w:val="en-US"/>
              </w:rPr>
              <w:t>EventArgs</w:t>
            </w:r>
            <w:proofErr w:type="spellEnd"/>
            <w:r w:rsidR="007F4B2A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EAB18B2" w14:textId="406C5E76" w:rsidR="00A65645" w:rsidRPr="00654BAE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51A22965" w14:textId="75FBF9CD" w:rsidR="00A65645" w:rsidRDefault="00A65645" w:rsidP="0037575F">
            <w:pPr>
              <w:pStyle w:val="ae"/>
              <w:jc w:val="center"/>
              <w:rPr>
                <w:bCs/>
                <w:szCs w:val="28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65645" w14:paraId="372241F9" w14:textId="77777777" w:rsidTr="005C243D">
        <w:tc>
          <w:tcPr>
            <w:tcW w:w="3993" w:type="dxa"/>
          </w:tcPr>
          <w:p w14:paraId="62622424" w14:textId="2E3303F8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Min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63063130" w14:textId="187098D4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6A115CCE" w14:textId="64DF3BCE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инимальное значение всех параметров</w:t>
            </w:r>
          </w:p>
        </w:tc>
      </w:tr>
      <w:tr w:rsidR="00A65645" w14:paraId="69AD33F8" w14:textId="77777777" w:rsidTr="005C243D">
        <w:tc>
          <w:tcPr>
            <w:tcW w:w="3993" w:type="dxa"/>
          </w:tcPr>
          <w:p w14:paraId="76A49A42" w14:textId="742EC9C6" w:rsidR="00A65645" w:rsidRPr="004A6E4C" w:rsidRDefault="00A65645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Max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0F5F4D2" w14:textId="32A3CD31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23BECC38" w14:textId="7F99F917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максимальное значение всех параметров</w:t>
            </w:r>
          </w:p>
        </w:tc>
      </w:tr>
      <w:tr w:rsidR="00A65645" w14:paraId="004BAC3C" w14:textId="77777777" w:rsidTr="005C243D">
        <w:tc>
          <w:tcPr>
            <w:tcW w:w="3993" w:type="dxa"/>
          </w:tcPr>
          <w:p w14:paraId="4BB9EF1B" w14:textId="7B472A4D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- </w:t>
            </w:r>
            <w:proofErr w:type="spellStart"/>
            <w:proofErr w:type="gramStart"/>
            <w:r w:rsidRPr="004A6E4C">
              <w:rPr>
                <w:bCs/>
                <w:sz w:val="24"/>
                <w:szCs w:val="24"/>
                <w:lang w:val="en-US"/>
              </w:rPr>
              <w:t>Set</w:t>
            </w:r>
            <w:r>
              <w:rPr>
                <w:bCs/>
                <w:sz w:val="24"/>
                <w:szCs w:val="24"/>
                <w:lang w:val="en-US"/>
              </w:rPr>
              <w:t>Av</w:t>
            </w:r>
            <w:r w:rsidR="007F4B2A">
              <w:rPr>
                <w:bCs/>
                <w:sz w:val="24"/>
                <w:szCs w:val="24"/>
                <w:lang w:val="en-US"/>
              </w:rPr>
              <w:t>g</w:t>
            </w:r>
            <w:r w:rsidRPr="004A6E4C">
              <w:rPr>
                <w:bCs/>
                <w:sz w:val="24"/>
                <w:szCs w:val="24"/>
                <w:lang w:val="en-US"/>
              </w:rPr>
              <w:t>Parameters</w:t>
            </w:r>
            <w:proofErr w:type="spellEnd"/>
            <w:r w:rsidRPr="004A6E4C"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Pr="004A6E4C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403C25CD" w14:textId="510391EA" w:rsidR="00A65645" w:rsidRPr="004A6E4C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3716C9E2" w14:textId="06BDF3BC" w:rsidR="00A65645" w:rsidRPr="004A6E4C" w:rsidRDefault="00A65645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4A6E4C">
              <w:rPr>
                <w:bCs/>
                <w:sz w:val="24"/>
                <w:szCs w:val="24"/>
              </w:rPr>
              <w:t xml:space="preserve">Устанавливает </w:t>
            </w:r>
            <w:r>
              <w:rPr>
                <w:bCs/>
                <w:sz w:val="24"/>
                <w:szCs w:val="24"/>
              </w:rPr>
              <w:t>среднее значение всех параметров</w:t>
            </w:r>
          </w:p>
        </w:tc>
      </w:tr>
      <w:tr w:rsidR="00A65645" w14:paraId="02C3FEFE" w14:textId="77777777" w:rsidTr="005C243D">
        <w:tc>
          <w:tcPr>
            <w:tcW w:w="3993" w:type="dxa"/>
          </w:tcPr>
          <w:p w14:paraId="2A6D657A" w14:textId="0918B8A7" w:rsidR="00A65645" w:rsidRPr="00E7255C" w:rsidRDefault="00A65645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Build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0" w:type="dxa"/>
            <w:vAlign w:val="center"/>
          </w:tcPr>
          <w:p w14:paraId="5FD5CBC1" w14:textId="110191EE" w:rsidR="00A65645" w:rsidRDefault="00E119E7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085" w:type="dxa"/>
          </w:tcPr>
          <w:p w14:paraId="41DAD256" w14:textId="3506D335" w:rsidR="00A65645" w:rsidRPr="004A6E4C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троит</w:t>
            </w:r>
            <w:r w:rsidR="00A65645">
              <w:rPr>
                <w:bCs/>
                <w:sz w:val="24"/>
                <w:szCs w:val="24"/>
              </w:rPr>
              <w:t xml:space="preserve"> кружк</w:t>
            </w:r>
            <w:r>
              <w:rPr>
                <w:bCs/>
                <w:sz w:val="24"/>
                <w:szCs w:val="24"/>
              </w:rPr>
              <w:t>у</w:t>
            </w:r>
            <w:r w:rsidR="00A65645">
              <w:rPr>
                <w:bCs/>
                <w:sz w:val="24"/>
                <w:szCs w:val="24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FA1480" w14:paraId="1FA75D04" w14:textId="77777777" w:rsidTr="00DF10A5">
        <w:tc>
          <w:tcPr>
            <w:tcW w:w="3735" w:type="dxa"/>
          </w:tcPr>
          <w:p w14:paraId="70D9D834" w14:textId="3C2513A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48EB1D1" w14:textId="3074EB0C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704845B6" w14:textId="08AB7406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FA1480" w14:paraId="6A2E39A6" w14:textId="77777777" w:rsidTr="00DF10A5">
        <w:tc>
          <w:tcPr>
            <w:tcW w:w="3735" w:type="dxa"/>
          </w:tcPr>
          <w:p w14:paraId="72A82CB4" w14:textId="4CC5FADC" w:rsidR="00FA1480" w:rsidRPr="00F55928" w:rsidRDefault="004261B8" w:rsidP="004261B8">
            <w:pPr>
              <w:pStyle w:val="ae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</w:t>
            </w:r>
            <w:r w:rsidR="00FA1480">
              <w:rPr>
                <w:bCs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2279" w:type="dxa"/>
            <w:vAlign w:val="center"/>
          </w:tcPr>
          <w:p w14:paraId="34CF230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38C7F5D2" w14:textId="3B40FBCD" w:rsidR="00FA1480" w:rsidRPr="00F07303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r w:rsidR="004261B8">
              <w:rPr>
                <w:bCs/>
                <w:sz w:val="24"/>
                <w:szCs w:val="24"/>
                <w:lang w:val="en-US"/>
              </w:rPr>
              <w:t>sType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FA1480" w14:paraId="48DF1E4E" w14:textId="77777777" w:rsidTr="00DF10A5">
        <w:tc>
          <w:tcPr>
            <w:tcW w:w="3735" w:type="dxa"/>
          </w:tcPr>
          <w:p w14:paraId="0A6696A2" w14:textId="2FBE46F2" w:rsidR="00FA1480" w:rsidRPr="00265DDF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28E6D08E" w14:textId="77777777" w:rsid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1CAD8BF6" w14:textId="0980AFD9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DF10A5">
        <w:tc>
          <w:tcPr>
            <w:tcW w:w="3735" w:type="dxa"/>
          </w:tcPr>
          <w:p w14:paraId="329A6A2F" w14:textId="11245AA7" w:rsidR="00FA1480" w:rsidRPr="00D9367B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Set</w:t>
            </w:r>
            <w:r w:rsidR="004261B8">
              <w:rPr>
                <w:bCs/>
                <w:sz w:val="24"/>
                <w:szCs w:val="24"/>
                <w:lang w:val="en-US"/>
              </w:rPr>
              <w:t>Parameter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279" w:type="dxa"/>
            <w:vAlign w:val="center"/>
          </w:tcPr>
          <w:p w14:paraId="39557540" w14:textId="6586740C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68E84A5D" w14:textId="39DB9E52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DF10A5">
        <w:tc>
          <w:tcPr>
            <w:tcW w:w="3735" w:type="dxa"/>
          </w:tcPr>
          <w:p w14:paraId="04128443" w14:textId="0E37C8E3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Get</w:t>
            </w:r>
            <w:r w:rsidR="004261B8">
              <w:rPr>
                <w:bCs/>
                <w:sz w:val="24"/>
                <w:szCs w:val="24"/>
                <w:lang w:val="en-US"/>
              </w:rPr>
              <w:t>Parameter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ParameterTyp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279" w:type="dxa"/>
            <w:vAlign w:val="center"/>
          </w:tcPr>
          <w:p w14:paraId="29E7F706" w14:textId="092A6B21" w:rsidR="00FA1480" w:rsidRPr="00FA1480" w:rsidRDefault="00FA148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5568B0EA" w14:textId="1E7FDA57" w:rsidR="00FA1480" w:rsidRPr="003942BA" w:rsidRDefault="00FA148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4A9940D7" w14:textId="5F563D6D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8C62D3" w14:paraId="545CF7CE" w14:textId="77777777" w:rsidTr="008C62D3">
        <w:tc>
          <w:tcPr>
            <w:tcW w:w="3542" w:type="dxa"/>
          </w:tcPr>
          <w:p w14:paraId="35D50EDE" w14:textId="498A1FCA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017256EF" w14:textId="0859A7C8" w:rsidR="008C62D3" w:rsidRPr="003942BA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49A83097" w14:textId="7CA2826C" w:rsidR="008C62D3" w:rsidRDefault="008C62D3" w:rsidP="0037575F">
            <w:pPr>
              <w:pStyle w:val="ae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8C62D3" w14:paraId="1D39B490" w14:textId="77777777" w:rsidTr="008C62D3">
        <w:tc>
          <w:tcPr>
            <w:tcW w:w="3542" w:type="dxa"/>
          </w:tcPr>
          <w:p w14:paraId="0D9B89B5" w14:textId="57615974" w:rsidR="008C62D3" w:rsidRPr="00CC2BE2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527" w:type="dxa"/>
            <w:vAlign w:val="center"/>
          </w:tcPr>
          <w:p w14:paraId="6520DAD1" w14:textId="141F7D84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22FE9F80" w14:textId="5BA62D28" w:rsidR="008C62D3" w:rsidRPr="00CC2BE2" w:rsidRDefault="0077591B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8C62D3" w14:paraId="513FEEA8" w14:textId="77777777" w:rsidTr="008C62D3">
        <w:tc>
          <w:tcPr>
            <w:tcW w:w="3542" w:type="dxa"/>
          </w:tcPr>
          <w:p w14:paraId="49D0C198" w14:textId="54746A8A" w:rsidR="008C62D3" w:rsidRPr="003A3B9E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 w:rsidR="00C0794F">
              <w:rPr>
                <w:bCs/>
                <w:sz w:val="24"/>
                <w:szCs w:val="24"/>
                <w:lang w:val="en-US"/>
              </w:rPr>
              <w:t>double, double, double</w:t>
            </w:r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9B1E32E" w14:textId="7777777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689FB06B" w14:textId="38777435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8C62D3">
        <w:tc>
          <w:tcPr>
            <w:tcW w:w="3542" w:type="dxa"/>
          </w:tcPr>
          <w:p w14:paraId="1CB3918E" w14:textId="16161387" w:rsidR="008C62D3" w:rsidRPr="00CB22C5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ax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7D3A3A19" w14:textId="2B6CAA32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FE3A4FE" w14:textId="7003E0E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</w:t>
            </w:r>
            <w:r w:rsidR="008C62D3">
              <w:rPr>
                <w:bCs/>
                <w:sz w:val="24"/>
                <w:szCs w:val="24"/>
              </w:rPr>
              <w:t>озвращ</w:t>
            </w:r>
            <w:r>
              <w:rPr>
                <w:bCs/>
                <w:sz w:val="24"/>
                <w:szCs w:val="24"/>
              </w:rPr>
              <w:t>ает</w:t>
            </w:r>
            <w:r w:rsidR="008C62D3">
              <w:rPr>
                <w:bCs/>
                <w:sz w:val="24"/>
                <w:szCs w:val="24"/>
              </w:rPr>
              <w:t xml:space="preserve"> максимально</w:t>
            </w:r>
            <w:r>
              <w:rPr>
                <w:bCs/>
                <w:sz w:val="24"/>
                <w:szCs w:val="24"/>
              </w:rPr>
              <w:t>е допустимое</w:t>
            </w:r>
            <w:r w:rsidR="008C62D3">
              <w:rPr>
                <w:bCs/>
                <w:sz w:val="24"/>
                <w:szCs w:val="24"/>
              </w:rPr>
              <w:t xml:space="preserve"> значени</w:t>
            </w:r>
            <w:r>
              <w:rPr>
                <w:bCs/>
                <w:sz w:val="24"/>
                <w:szCs w:val="24"/>
              </w:rPr>
              <w:t>е</w:t>
            </w:r>
            <w:r w:rsidR="008C62D3">
              <w:rPr>
                <w:bCs/>
                <w:sz w:val="24"/>
                <w:szCs w:val="24"/>
              </w:rPr>
              <w:t xml:space="preserve"> параметра</w:t>
            </w:r>
          </w:p>
        </w:tc>
      </w:tr>
      <w:tr w:rsidR="008C62D3" w14:paraId="4C0C75A2" w14:textId="77777777" w:rsidTr="008C62D3">
        <w:tc>
          <w:tcPr>
            <w:tcW w:w="3542" w:type="dxa"/>
          </w:tcPr>
          <w:p w14:paraId="0D505BEC" w14:textId="2D9E34C3" w:rsidR="008C62D3" w:rsidRPr="0014789C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Minimum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02E565B3" w14:textId="02CA16EF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5EE32B99" w14:textId="2D74375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8C62D3" w14:paraId="1AF734E0" w14:textId="77777777" w:rsidTr="008C62D3">
        <w:tc>
          <w:tcPr>
            <w:tcW w:w="3542" w:type="dxa"/>
          </w:tcPr>
          <w:p w14:paraId="150994A8" w14:textId="1D66748C" w:rsidR="008C62D3" w:rsidRPr="00DD187F" w:rsidRDefault="008C62D3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gramStart"/>
            <w:r>
              <w:rPr>
                <w:bCs/>
                <w:sz w:val="24"/>
                <w:szCs w:val="24"/>
                <w:lang w:val="en-US"/>
              </w:rPr>
              <w:t>Value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527" w:type="dxa"/>
            <w:vAlign w:val="center"/>
          </w:tcPr>
          <w:p w14:paraId="5451F2EC" w14:textId="1DDE8F57" w:rsidR="008C62D3" w:rsidRDefault="008C62D3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2B98AB7A" w14:textId="7AF2C4F0" w:rsidR="008C62D3" w:rsidRPr="0014789C" w:rsidRDefault="00C0794F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</w:t>
            </w:r>
            <w:r w:rsidR="0077591B">
              <w:rPr>
                <w:bCs/>
                <w:sz w:val="24"/>
                <w:szCs w:val="24"/>
              </w:rPr>
              <w:t>. Задает новое значение параметра</w:t>
            </w:r>
          </w:p>
        </w:tc>
      </w:tr>
    </w:tbl>
    <w:p w14:paraId="45E6F35F" w14:textId="77777777" w:rsidR="003A3BD3" w:rsidRPr="00F9186C" w:rsidRDefault="003A3BD3" w:rsidP="0037575F">
      <w:pPr>
        <w:pStyle w:val="ae"/>
        <w:ind w:firstLine="709"/>
        <w:rPr>
          <w:bCs/>
          <w:szCs w:val="28"/>
        </w:rPr>
      </w:pPr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2722E0" w14:paraId="24B86D17" w14:textId="77777777" w:rsidTr="00EE3BCA">
        <w:tc>
          <w:tcPr>
            <w:tcW w:w="3823" w:type="dxa"/>
          </w:tcPr>
          <w:p w14:paraId="637D7E17" w14:textId="2A860CBC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75FC070E" w14:textId="37D05009" w:rsidR="00EE3BCA" w:rsidRP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05B2C1E" w14:textId="6710438B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2722E0" w14:paraId="1CDA1C03" w14:textId="77777777" w:rsidTr="00EE3BCA">
        <w:tc>
          <w:tcPr>
            <w:tcW w:w="3823" w:type="dxa"/>
          </w:tcPr>
          <w:p w14:paraId="5383C48E" w14:textId="5EB35166" w:rsidR="00EE3BCA" w:rsidRPr="009F691A" w:rsidRDefault="00EE3BCA" w:rsidP="0037575F">
            <w:pPr>
              <w:pStyle w:val="ae"/>
              <w:numPr>
                <w:ilvl w:val="0"/>
                <w:numId w:val="28"/>
              </w:numPr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KompasConnector</w:t>
            </w:r>
            <w:proofErr w:type="spellEnd"/>
          </w:p>
        </w:tc>
        <w:tc>
          <w:tcPr>
            <w:tcW w:w="2323" w:type="dxa"/>
            <w:vAlign w:val="center"/>
          </w:tcPr>
          <w:p w14:paraId="1A22BEF6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011850A3" w14:textId="60A7A2F0" w:rsidR="00EE3BCA" w:rsidRPr="006D7A20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2722E0" w14:paraId="3DD03B5B" w14:textId="77777777" w:rsidTr="00EE3BCA">
        <w:tc>
          <w:tcPr>
            <w:tcW w:w="3823" w:type="dxa"/>
          </w:tcPr>
          <w:p w14:paraId="76716BAA" w14:textId="7273E806" w:rsidR="00EE3BCA" w:rsidRPr="006251F8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_parameters: 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</w:p>
        </w:tc>
        <w:tc>
          <w:tcPr>
            <w:tcW w:w="2323" w:type="dxa"/>
            <w:vAlign w:val="center"/>
          </w:tcPr>
          <w:p w14:paraId="45B40749" w14:textId="77777777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783C5686" w14:textId="48917B2F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proofErr w:type="spellStart"/>
            <w:r>
              <w:rPr>
                <w:bCs/>
                <w:sz w:val="24"/>
                <w:szCs w:val="24"/>
                <w:lang w:val="en-US"/>
              </w:rPr>
              <w:t>MugParameter</w:t>
            </w:r>
            <w:proofErr w:type="spellEnd"/>
            <w:r>
              <w:rPr>
                <w:bCs/>
                <w:sz w:val="24"/>
                <w:szCs w:val="24"/>
              </w:rPr>
              <w:t>»</w:t>
            </w:r>
          </w:p>
        </w:tc>
      </w:tr>
      <w:tr w:rsidR="002722E0" w14:paraId="16F1743D" w14:textId="77777777" w:rsidTr="00EE3BCA">
        <w:tc>
          <w:tcPr>
            <w:tcW w:w="3823" w:type="dxa"/>
          </w:tcPr>
          <w:p w14:paraId="7881E274" w14:textId="733D0823" w:rsidR="00EE3BCA" w:rsidRPr="004E4886" w:rsidRDefault="00EE3BCA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</w:t>
            </w:r>
            <w:proofErr w:type="spellStart"/>
            <w:proofErr w:type="gramStart"/>
            <w:r w:rsidR="003A072F">
              <w:rPr>
                <w:bCs/>
                <w:sz w:val="24"/>
                <w:szCs w:val="24"/>
                <w:lang w:val="en-US"/>
              </w:rPr>
              <w:t>MugBuild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MugParameters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 xml:space="preserve">) </w:t>
            </w:r>
          </w:p>
        </w:tc>
        <w:tc>
          <w:tcPr>
            <w:tcW w:w="2323" w:type="dxa"/>
            <w:vAlign w:val="center"/>
          </w:tcPr>
          <w:p w14:paraId="58F18890" w14:textId="6F677758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9D97886" w14:textId="268860AD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пивной кружки по заданным параметрам</w:t>
            </w:r>
          </w:p>
        </w:tc>
      </w:tr>
      <w:tr w:rsidR="002722E0" w14:paraId="70DF52B8" w14:textId="77777777" w:rsidTr="00EE3BCA">
        <w:tc>
          <w:tcPr>
            <w:tcW w:w="3823" w:type="dxa"/>
          </w:tcPr>
          <w:p w14:paraId="48050D8B" w14:textId="15F977B0" w:rsidR="00EE3BCA" w:rsidRPr="00516D13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MugBas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65E1504" w14:textId="72C9483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4E56EFB" w14:textId="4510F399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основы кружки</w:t>
            </w:r>
          </w:p>
        </w:tc>
      </w:tr>
      <w:tr w:rsidR="002722E0" w14:paraId="3609F56B" w14:textId="77777777" w:rsidTr="00EE3BCA">
        <w:tc>
          <w:tcPr>
            <w:tcW w:w="3823" w:type="dxa"/>
          </w:tcPr>
          <w:p w14:paraId="42755E3F" w14:textId="1E71583B" w:rsidR="00EE3BCA" w:rsidRPr="00AD5BB4" w:rsidRDefault="00EE3BCA" w:rsidP="0037575F">
            <w:pPr>
              <w:pStyle w:val="ae"/>
              <w:numPr>
                <w:ilvl w:val="0"/>
                <w:numId w:val="28"/>
              </w:numPr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CreateMugHandle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323" w:type="dxa"/>
            <w:vAlign w:val="center"/>
          </w:tcPr>
          <w:p w14:paraId="3D1C020D" w14:textId="2EE3D413" w:rsidR="00EE3BCA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2BAD650A" w14:textId="52590B86" w:rsidR="00EE3BCA" w:rsidRPr="006251F8" w:rsidRDefault="00EE3BCA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ручки пивной кружки</w:t>
            </w:r>
          </w:p>
        </w:tc>
      </w:tr>
      <w:tr w:rsidR="002722E0" w14:paraId="6873CF07" w14:textId="77777777" w:rsidTr="00EE3BCA">
        <w:tc>
          <w:tcPr>
            <w:tcW w:w="3823" w:type="dxa"/>
          </w:tcPr>
          <w:p w14:paraId="67F02E93" w14:textId="279EC82C" w:rsidR="002722E0" w:rsidRDefault="002722E0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Create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obj3dType)</w:t>
            </w:r>
          </w:p>
        </w:tc>
        <w:tc>
          <w:tcPr>
            <w:tcW w:w="2323" w:type="dxa"/>
            <w:vAlign w:val="center"/>
          </w:tcPr>
          <w:p w14:paraId="0437A1E3" w14:textId="1787F6BC" w:rsid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</w:p>
        </w:tc>
        <w:tc>
          <w:tcPr>
            <w:tcW w:w="3202" w:type="dxa"/>
          </w:tcPr>
          <w:p w14:paraId="654A24D4" w14:textId="6C848746" w:rsidR="002722E0" w:rsidRPr="002722E0" w:rsidRDefault="002722E0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5552E6" w14:paraId="35EBCE5A" w14:textId="77777777" w:rsidTr="00EE3BCA">
        <w:tc>
          <w:tcPr>
            <w:tcW w:w="3823" w:type="dxa"/>
          </w:tcPr>
          <w:p w14:paraId="6AC12891" w14:textId="149C8BA9" w:rsidR="005552E6" w:rsidRPr="005552E6" w:rsidRDefault="005552E6" w:rsidP="002722E0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bCs/>
                <w:sz w:val="24"/>
                <w:szCs w:val="24"/>
                <w:lang w:val="en-US"/>
              </w:rPr>
              <w:t>PressOutSketch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(</w:t>
            </w:r>
            <w:proofErr w:type="spellStart"/>
            <w:proofErr w:type="gramEnd"/>
            <w:r>
              <w:rPr>
                <w:bCs/>
                <w:sz w:val="24"/>
                <w:szCs w:val="24"/>
                <w:lang w:val="en-US"/>
              </w:rPr>
              <w:t>ksSketchDefinition</w:t>
            </w:r>
            <w:proofErr w:type="spellEnd"/>
            <w:r>
              <w:rPr>
                <w:bCs/>
                <w:sz w:val="24"/>
                <w:szCs w:val="24"/>
                <w:lang w:val="en-US"/>
              </w:rPr>
              <w:t>, double)</w:t>
            </w:r>
          </w:p>
        </w:tc>
        <w:tc>
          <w:tcPr>
            <w:tcW w:w="2323" w:type="dxa"/>
            <w:vAlign w:val="center"/>
          </w:tcPr>
          <w:p w14:paraId="0F3E2D14" w14:textId="6D2DF134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5F54090B" w14:textId="0EEB4E7F" w:rsidR="005552E6" w:rsidRDefault="005552E6" w:rsidP="0037575F">
            <w:pPr>
              <w:pStyle w:val="ae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169155B1" w14:textId="5E4F5ED9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bookmarkStart w:id="2" w:name="_Toc115697794"/>
      <w:r w:rsidRPr="006F4635">
        <w:rPr>
          <w:b/>
          <w:szCs w:val="28"/>
        </w:rPr>
        <w:lastRenderedPageBreak/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2"/>
    </w:p>
    <w:p w14:paraId="4F6C1E2E" w14:textId="77777777" w:rsidR="00685A5B" w:rsidRPr="00685A5B" w:rsidRDefault="00685A5B" w:rsidP="0037575F">
      <w:pPr>
        <w:spacing w:after="0"/>
      </w:pPr>
      <w:bookmarkStart w:id="3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12A0FE5F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526159">
        <w:t>:</w:t>
      </w:r>
    </w:p>
    <w:p w14:paraId="29D3C46D" w14:textId="0E8EE048" w:rsidR="00C465E0" w:rsidRDefault="00C465E0" w:rsidP="0037575F">
      <w:pPr>
        <w:pStyle w:val="ae"/>
        <w:widowControl/>
        <w:autoSpaceDE/>
        <w:autoSpaceDN/>
        <w:ind w:firstLine="709"/>
      </w:pPr>
      <w: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3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4DB2" w14:textId="77777777" w:rsidR="003D1974" w:rsidRDefault="003D1974" w:rsidP="009A7A2A">
      <w:pPr>
        <w:spacing w:after="0" w:line="240" w:lineRule="auto"/>
      </w:pPr>
      <w:r>
        <w:separator/>
      </w:r>
    </w:p>
  </w:endnote>
  <w:endnote w:type="continuationSeparator" w:id="0">
    <w:p w14:paraId="5978C2DE" w14:textId="77777777" w:rsidR="003D1974" w:rsidRDefault="003D1974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A090" w14:textId="77777777" w:rsidR="003D1974" w:rsidRDefault="003D1974" w:rsidP="009A7A2A">
      <w:pPr>
        <w:spacing w:after="0" w:line="240" w:lineRule="auto"/>
      </w:pPr>
      <w:r>
        <w:separator/>
      </w:r>
    </w:p>
  </w:footnote>
  <w:footnote w:type="continuationSeparator" w:id="0">
    <w:p w14:paraId="03789AF2" w14:textId="77777777" w:rsidR="003D1974" w:rsidRDefault="003D1974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1"/>
  </w:num>
  <w:num w:numId="24">
    <w:abstractNumId w:val="27"/>
  </w:num>
  <w:num w:numId="25">
    <w:abstractNumId w:val="15"/>
  </w:num>
  <w:num w:numId="26">
    <w:abstractNumId w:val="8"/>
  </w:num>
  <w:num w:numId="27">
    <w:abstractNumId w:val="0"/>
  </w:num>
  <w:num w:numId="28">
    <w:abstractNumId w:val="2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12B7"/>
    <w:rsid w:val="00013FC5"/>
    <w:rsid w:val="00021952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Unresolved Mention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5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8F00F2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a">
    <w:name w:val="мой стиль"/>
    <w:basedOn w:val="a"/>
    <w:link w:val="afb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b">
    <w:name w:val="мой стиль Знак"/>
    <w:link w:val="afa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5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258</Words>
  <Characters>1287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Максим Пахомов</cp:lastModifiedBy>
  <cp:revision>3</cp:revision>
  <cp:lastPrinted>2022-10-20T10:51:00Z</cp:lastPrinted>
  <dcterms:created xsi:type="dcterms:W3CDTF">2022-10-20T15:03:00Z</dcterms:created>
  <dcterms:modified xsi:type="dcterms:W3CDTF">2022-10-20T16:40:00Z</dcterms:modified>
</cp:coreProperties>
</file>